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42" w:rsidRDefault="009665D7" w:rsidP="00564B4D">
      <w:pPr>
        <w:pStyle w:val="Tytu"/>
      </w:pPr>
      <w:r>
        <w:t>Lista Radnych Rady Miasta Skar</w:t>
      </w:r>
      <w:r w:rsidR="00334644">
        <w:t>żyska – Kamiennej kadencja  2018-2023</w:t>
      </w:r>
    </w:p>
    <w:p w:rsidR="00395742" w:rsidRDefault="00395742" w:rsidP="00564B4D">
      <w:pPr>
        <w:pStyle w:val="Tytu"/>
        <w:rPr>
          <w:b w:val="0"/>
          <w:bCs w:val="0"/>
          <w:sz w:val="12"/>
          <w:szCs w:val="12"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3675"/>
        <w:gridCol w:w="4819"/>
      </w:tblGrid>
      <w:tr w:rsidR="00DA7B70" w:rsidTr="00DA7B70">
        <w:trPr>
          <w:trHeight w:val="586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Lp</w:t>
            </w:r>
            <w:proofErr w:type="spellEnd"/>
          </w:p>
        </w:tc>
        <w:tc>
          <w:tcPr>
            <w:tcW w:w="3675" w:type="dxa"/>
            <w:shd w:val="pct15" w:color="000000" w:fill="FFFFFF"/>
          </w:tcPr>
          <w:p w:rsidR="00DA7B70" w:rsidRDefault="00DA7B70" w:rsidP="009665D7">
            <w:pPr>
              <w:pStyle w:val="Nagwek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ZWISKO I IMIĘ</w:t>
            </w:r>
          </w:p>
        </w:tc>
        <w:tc>
          <w:tcPr>
            <w:tcW w:w="4819" w:type="dxa"/>
            <w:shd w:val="pct15" w:color="000000" w:fill="FFFFFF"/>
          </w:tcPr>
          <w:p w:rsidR="00DA7B70" w:rsidRDefault="00DA7B70" w:rsidP="009665D7">
            <w:pPr>
              <w:pStyle w:val="Nagwek2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Adres mail</w:t>
            </w:r>
          </w:p>
        </w:tc>
      </w:tr>
      <w:tr w:rsidR="00DA7B70" w:rsidTr="00DA7B70">
        <w:trPr>
          <w:trHeight w:val="591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</w:tcPr>
          <w:p w:rsidR="00DA7B70" w:rsidRPr="002D65EB" w:rsidRDefault="00DA7B70" w:rsidP="009665D7">
            <w:pPr>
              <w:pStyle w:val="Nagwek1"/>
              <w:rPr>
                <w:sz w:val="24"/>
                <w:szCs w:val="24"/>
              </w:rPr>
            </w:pPr>
            <w:r w:rsidRPr="002D65EB">
              <w:rPr>
                <w:sz w:val="24"/>
                <w:szCs w:val="24"/>
              </w:rPr>
              <w:t>Bodo Mariusz</w:t>
            </w:r>
          </w:p>
        </w:tc>
        <w:tc>
          <w:tcPr>
            <w:tcW w:w="4819" w:type="dxa"/>
          </w:tcPr>
          <w:p w:rsidR="00DA7B70" w:rsidRDefault="00DA7B70" w:rsidP="009665D7">
            <w:pPr>
              <w:pStyle w:val="Nagwek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.bodo@um.skarzysko.pl</w:t>
            </w:r>
          </w:p>
        </w:tc>
      </w:tr>
      <w:tr w:rsidR="00DA7B70" w:rsidTr="00DA7B70">
        <w:trPr>
          <w:trHeight w:val="606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</w:tcPr>
          <w:p w:rsidR="00DA7B70" w:rsidRPr="002D65EB" w:rsidRDefault="00DA7B70" w:rsidP="009665D7">
            <w:pPr>
              <w:pStyle w:val="Nagwek1"/>
              <w:rPr>
                <w:sz w:val="24"/>
                <w:szCs w:val="24"/>
              </w:rPr>
            </w:pPr>
            <w:r w:rsidRPr="002D65EB">
              <w:rPr>
                <w:sz w:val="24"/>
                <w:szCs w:val="24"/>
              </w:rPr>
              <w:t xml:space="preserve">Bogucki Arkadiusz </w:t>
            </w:r>
          </w:p>
        </w:tc>
        <w:tc>
          <w:tcPr>
            <w:tcW w:w="4819" w:type="dxa"/>
          </w:tcPr>
          <w:p w:rsidR="00DA7B70" w:rsidRDefault="00DA7B70" w:rsidP="009665D7">
            <w:pPr>
              <w:pStyle w:val="Nagwek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.bogucki@um.skarzysko.pl</w:t>
            </w:r>
          </w:p>
        </w:tc>
      </w:tr>
      <w:tr w:rsidR="00DA7B70" w:rsidTr="00DA7B70">
        <w:trPr>
          <w:trHeight w:val="606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</w:tcPr>
          <w:p w:rsidR="00DA7B70" w:rsidRPr="002D65EB" w:rsidRDefault="00DA7B70" w:rsidP="00D67CDA">
            <w:pPr>
              <w:pStyle w:val="Nagwek1"/>
              <w:rPr>
                <w:sz w:val="24"/>
                <w:szCs w:val="24"/>
              </w:rPr>
            </w:pPr>
            <w:r w:rsidRPr="002D65EB">
              <w:rPr>
                <w:sz w:val="24"/>
                <w:szCs w:val="24"/>
              </w:rPr>
              <w:t>Brzeziński Piotr</w:t>
            </w:r>
          </w:p>
        </w:tc>
        <w:tc>
          <w:tcPr>
            <w:tcW w:w="4819" w:type="dxa"/>
          </w:tcPr>
          <w:p w:rsidR="00DA7B70" w:rsidRDefault="00DA7B70" w:rsidP="009665D7">
            <w:pPr>
              <w:pStyle w:val="Nagwek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.brzezinski@um.skarzysko.pl</w:t>
            </w:r>
          </w:p>
        </w:tc>
      </w:tr>
      <w:tr w:rsidR="00DA7B70" w:rsidTr="00DA7B70">
        <w:trPr>
          <w:trHeight w:val="606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</w:tcPr>
          <w:p w:rsidR="00DA7B70" w:rsidRPr="002D65EB" w:rsidRDefault="00DA7B70" w:rsidP="009665D7">
            <w:pPr>
              <w:pStyle w:val="Nagwek1"/>
              <w:rPr>
                <w:sz w:val="24"/>
                <w:szCs w:val="24"/>
              </w:rPr>
            </w:pPr>
            <w:r w:rsidRPr="002D65EB">
              <w:rPr>
                <w:sz w:val="24"/>
                <w:szCs w:val="24"/>
              </w:rPr>
              <w:t>Ciok Bogusław</w:t>
            </w:r>
          </w:p>
        </w:tc>
        <w:tc>
          <w:tcPr>
            <w:tcW w:w="4819" w:type="dxa"/>
          </w:tcPr>
          <w:p w:rsidR="00DA7B70" w:rsidRDefault="00DA7B70" w:rsidP="009665D7">
            <w:pPr>
              <w:pStyle w:val="Nagwek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.ciok@um.skarzysko.pl</w:t>
            </w:r>
          </w:p>
        </w:tc>
      </w:tr>
      <w:tr w:rsidR="00DA7B70" w:rsidTr="00DA7B70">
        <w:trPr>
          <w:trHeight w:val="591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</w:tcPr>
          <w:p w:rsidR="00DA7B70" w:rsidRPr="002D65EB" w:rsidRDefault="00DA7B70" w:rsidP="009665D7">
            <w:pPr>
              <w:spacing w:line="480" w:lineRule="auto"/>
              <w:rPr>
                <w:b/>
              </w:rPr>
            </w:pPr>
            <w:r w:rsidRPr="002D65EB">
              <w:rPr>
                <w:b/>
              </w:rPr>
              <w:t>Gąska Marek</w:t>
            </w:r>
          </w:p>
        </w:tc>
        <w:tc>
          <w:tcPr>
            <w:tcW w:w="4819" w:type="dxa"/>
          </w:tcPr>
          <w:p w:rsidR="00DA7B70" w:rsidRDefault="00DA7B70" w:rsidP="009665D7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.gaska@um.skarzysko.pl</w:t>
            </w:r>
          </w:p>
        </w:tc>
      </w:tr>
      <w:tr w:rsidR="00DA7B70" w:rsidTr="00DA7B70">
        <w:trPr>
          <w:trHeight w:val="606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</w:tcPr>
          <w:p w:rsidR="00DA7B70" w:rsidRPr="002D65EB" w:rsidRDefault="00DA7B70" w:rsidP="009665D7">
            <w:pPr>
              <w:pStyle w:val="Nagwek1"/>
              <w:rPr>
                <w:sz w:val="24"/>
                <w:szCs w:val="24"/>
              </w:rPr>
            </w:pPr>
            <w:r w:rsidRPr="002D65EB">
              <w:rPr>
                <w:sz w:val="24"/>
                <w:szCs w:val="24"/>
              </w:rPr>
              <w:t>Gibaszewski Mirosław</w:t>
            </w:r>
          </w:p>
        </w:tc>
        <w:tc>
          <w:tcPr>
            <w:tcW w:w="4819" w:type="dxa"/>
          </w:tcPr>
          <w:p w:rsidR="00DA7B70" w:rsidRPr="00DB607A" w:rsidRDefault="00DA7B70" w:rsidP="009665D7">
            <w:pPr>
              <w:pStyle w:val="Nagwek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.gibaszewski@um.skarzysko.pl</w:t>
            </w:r>
          </w:p>
        </w:tc>
      </w:tr>
      <w:tr w:rsidR="00DA7B70" w:rsidTr="00DA7B70">
        <w:trPr>
          <w:trHeight w:val="576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</w:tcPr>
          <w:p w:rsidR="00DA7B70" w:rsidRPr="002D65EB" w:rsidRDefault="00DA7B70" w:rsidP="009665D7">
            <w:pPr>
              <w:pStyle w:val="Nagwek1"/>
              <w:spacing w:line="240" w:lineRule="auto"/>
              <w:rPr>
                <w:sz w:val="24"/>
                <w:szCs w:val="24"/>
              </w:rPr>
            </w:pPr>
            <w:r w:rsidRPr="002D65EB">
              <w:rPr>
                <w:sz w:val="24"/>
                <w:szCs w:val="24"/>
              </w:rPr>
              <w:t>Golik Leszek</w:t>
            </w:r>
          </w:p>
        </w:tc>
        <w:tc>
          <w:tcPr>
            <w:tcW w:w="4819" w:type="dxa"/>
          </w:tcPr>
          <w:p w:rsidR="00DA7B70" w:rsidRPr="00DB607A" w:rsidRDefault="00DA7B70" w:rsidP="009665D7">
            <w:pPr>
              <w:spacing w:line="240" w:lineRule="auto"/>
            </w:pPr>
            <w:r>
              <w:t>l.golik@um.skarzysko.pl</w:t>
            </w:r>
          </w:p>
        </w:tc>
      </w:tr>
      <w:tr w:rsidR="00DA7B70" w:rsidTr="00DA7B70">
        <w:trPr>
          <w:trHeight w:val="606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</w:tcPr>
          <w:p w:rsidR="00DA7B70" w:rsidRPr="002D65EB" w:rsidRDefault="00DA7B70" w:rsidP="009665D7">
            <w:pPr>
              <w:pStyle w:val="Nagwek1"/>
              <w:rPr>
                <w:sz w:val="24"/>
                <w:szCs w:val="24"/>
              </w:rPr>
            </w:pPr>
            <w:r w:rsidRPr="002D65EB">
              <w:rPr>
                <w:sz w:val="24"/>
                <w:szCs w:val="24"/>
              </w:rPr>
              <w:t>Górnaś – Salata Krystyna</w:t>
            </w:r>
          </w:p>
        </w:tc>
        <w:tc>
          <w:tcPr>
            <w:tcW w:w="4819" w:type="dxa"/>
          </w:tcPr>
          <w:p w:rsidR="00DA7B70" w:rsidRDefault="009A2905" w:rsidP="009665D7">
            <w:pPr>
              <w:pStyle w:val="Nagwek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.gornas-salata@um.skarzysko.pl</w:t>
            </w:r>
          </w:p>
        </w:tc>
      </w:tr>
      <w:tr w:rsidR="00DA7B70" w:rsidTr="00DA7B70">
        <w:trPr>
          <w:trHeight w:val="606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3675" w:type="dxa"/>
          </w:tcPr>
          <w:p w:rsidR="00DA7B70" w:rsidRPr="002D65EB" w:rsidRDefault="00DA7B70" w:rsidP="009665D7">
            <w:pPr>
              <w:spacing w:line="480" w:lineRule="auto"/>
              <w:rPr>
                <w:b/>
                <w:lang w:val="de-DE"/>
              </w:rPr>
            </w:pPr>
            <w:r w:rsidRPr="002D65EB">
              <w:rPr>
                <w:b/>
              </w:rPr>
              <w:t>Grzesiak Stanisław</w:t>
            </w:r>
          </w:p>
        </w:tc>
        <w:tc>
          <w:tcPr>
            <w:tcW w:w="4819" w:type="dxa"/>
          </w:tcPr>
          <w:p w:rsidR="00DA7B70" w:rsidRDefault="009A2905" w:rsidP="009665D7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.grzesiak@um.skarzysko.pl</w:t>
            </w:r>
          </w:p>
        </w:tc>
      </w:tr>
      <w:tr w:rsidR="00DA7B70" w:rsidTr="00DA7B70">
        <w:trPr>
          <w:trHeight w:val="606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</w:tcPr>
          <w:p w:rsidR="00DA7B70" w:rsidRPr="002D65EB" w:rsidRDefault="00DA7B70" w:rsidP="009665D7">
            <w:pPr>
              <w:spacing w:line="480" w:lineRule="auto"/>
              <w:rPr>
                <w:b/>
              </w:rPr>
            </w:pPr>
            <w:proofErr w:type="spellStart"/>
            <w:r w:rsidRPr="002D65EB">
              <w:rPr>
                <w:b/>
                <w:lang w:val="de-DE"/>
              </w:rPr>
              <w:t>Jamroz</w:t>
            </w:r>
            <w:proofErr w:type="spellEnd"/>
            <w:r w:rsidRPr="002D65EB">
              <w:rPr>
                <w:b/>
                <w:lang w:val="de-DE"/>
              </w:rPr>
              <w:t xml:space="preserve"> Jacek</w:t>
            </w:r>
          </w:p>
        </w:tc>
        <w:tc>
          <w:tcPr>
            <w:tcW w:w="4819" w:type="dxa"/>
          </w:tcPr>
          <w:p w:rsidR="00DA7B70" w:rsidRDefault="009A2905" w:rsidP="009665D7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.jamroz@um.skarzysko.pl</w:t>
            </w:r>
          </w:p>
        </w:tc>
      </w:tr>
      <w:tr w:rsidR="00DA7B70" w:rsidTr="00DA7B70">
        <w:trPr>
          <w:trHeight w:val="606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3675" w:type="dxa"/>
          </w:tcPr>
          <w:p w:rsidR="00DA7B70" w:rsidRPr="002D65EB" w:rsidRDefault="00DA7B70" w:rsidP="009665D7">
            <w:pPr>
              <w:pStyle w:val="Nagwek1"/>
              <w:rPr>
                <w:sz w:val="24"/>
                <w:szCs w:val="24"/>
                <w:lang w:val="de-DE"/>
              </w:rPr>
            </w:pPr>
            <w:r w:rsidRPr="002D65EB">
              <w:rPr>
                <w:sz w:val="24"/>
                <w:szCs w:val="24"/>
              </w:rPr>
              <w:t>Janowski Piotr</w:t>
            </w:r>
          </w:p>
        </w:tc>
        <w:tc>
          <w:tcPr>
            <w:tcW w:w="4819" w:type="dxa"/>
          </w:tcPr>
          <w:p w:rsidR="00DA7B70" w:rsidRDefault="009A2905" w:rsidP="009665D7">
            <w:pPr>
              <w:pStyle w:val="Nagwek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.janowski@um.skarzysko.pl</w:t>
            </w:r>
          </w:p>
        </w:tc>
      </w:tr>
      <w:tr w:rsidR="00DA7B70" w:rsidTr="00DA7B70">
        <w:trPr>
          <w:trHeight w:val="606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3675" w:type="dxa"/>
          </w:tcPr>
          <w:p w:rsidR="00DA7B70" w:rsidRPr="002D65EB" w:rsidRDefault="00DA7B70" w:rsidP="009C1615">
            <w:pPr>
              <w:spacing w:line="480" w:lineRule="auto"/>
              <w:rPr>
                <w:b/>
              </w:rPr>
            </w:pPr>
            <w:r w:rsidRPr="002D65EB">
              <w:rPr>
                <w:b/>
              </w:rPr>
              <w:t>Krupa Paweł</w:t>
            </w:r>
          </w:p>
        </w:tc>
        <w:tc>
          <w:tcPr>
            <w:tcW w:w="4819" w:type="dxa"/>
          </w:tcPr>
          <w:p w:rsidR="00DA7B70" w:rsidRDefault="009A2905" w:rsidP="009C1615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krupa@um.skarzysko.pl</w:t>
            </w:r>
          </w:p>
        </w:tc>
      </w:tr>
      <w:tr w:rsidR="00DA7B70" w:rsidTr="00DA7B70">
        <w:trPr>
          <w:trHeight w:val="591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</w:tcPr>
          <w:p w:rsidR="00DA7B70" w:rsidRPr="002D65EB" w:rsidRDefault="00DA7B70" w:rsidP="009C1615">
            <w:pPr>
              <w:pStyle w:val="Nagwek1"/>
              <w:rPr>
                <w:sz w:val="24"/>
                <w:szCs w:val="24"/>
              </w:rPr>
            </w:pPr>
            <w:r w:rsidRPr="002D65EB">
              <w:rPr>
                <w:sz w:val="24"/>
                <w:szCs w:val="24"/>
              </w:rPr>
              <w:t>Kwaśniak Mikołaj</w:t>
            </w:r>
          </w:p>
        </w:tc>
        <w:tc>
          <w:tcPr>
            <w:tcW w:w="4819" w:type="dxa"/>
          </w:tcPr>
          <w:p w:rsidR="00DA7B70" w:rsidRDefault="009A2905" w:rsidP="009C1615">
            <w:pPr>
              <w:pStyle w:val="Nagwek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.kwasniak@um.skarzysko.pl</w:t>
            </w:r>
          </w:p>
        </w:tc>
      </w:tr>
      <w:tr w:rsidR="00DA7B70" w:rsidTr="00DA7B70">
        <w:trPr>
          <w:trHeight w:val="606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</w:tcPr>
          <w:p w:rsidR="00DA7B70" w:rsidRPr="002D65EB" w:rsidRDefault="00DA7B70" w:rsidP="009665D7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andowski Rafał</w:t>
            </w:r>
          </w:p>
        </w:tc>
        <w:tc>
          <w:tcPr>
            <w:tcW w:w="4819" w:type="dxa"/>
          </w:tcPr>
          <w:p w:rsidR="00DA7B70" w:rsidRDefault="009A2905" w:rsidP="009665D7">
            <w:pPr>
              <w:pStyle w:val="Nagwek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.lewandowski@</w:t>
            </w:r>
            <w:r w:rsidR="00F1717B">
              <w:rPr>
                <w:b w:val="0"/>
                <w:bCs w:val="0"/>
              </w:rPr>
              <w:t>um.skarzyska.pl</w:t>
            </w:r>
          </w:p>
        </w:tc>
      </w:tr>
      <w:tr w:rsidR="00DA7B70" w:rsidTr="00DA7B70">
        <w:trPr>
          <w:trHeight w:val="606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</w:tcPr>
          <w:p w:rsidR="00DA7B70" w:rsidRPr="002D65EB" w:rsidRDefault="00DA7B70" w:rsidP="009665D7">
            <w:pPr>
              <w:spacing w:line="480" w:lineRule="auto"/>
              <w:rPr>
                <w:b/>
              </w:rPr>
            </w:pPr>
            <w:r w:rsidRPr="002D65EB">
              <w:rPr>
                <w:b/>
              </w:rPr>
              <w:t>Mazurkiewicz Artur</w:t>
            </w:r>
          </w:p>
        </w:tc>
        <w:tc>
          <w:tcPr>
            <w:tcW w:w="4819" w:type="dxa"/>
          </w:tcPr>
          <w:p w:rsidR="00DA7B70" w:rsidRDefault="00A41479" w:rsidP="009665D7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mazurkiewicz@um.skarzysko.pl</w:t>
            </w:r>
          </w:p>
        </w:tc>
      </w:tr>
      <w:tr w:rsidR="00DA7B70" w:rsidTr="00DA7B70">
        <w:trPr>
          <w:trHeight w:val="606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</w:tcPr>
          <w:p w:rsidR="00DA7B70" w:rsidRPr="002D65EB" w:rsidRDefault="00DA7B70" w:rsidP="009665D7">
            <w:pPr>
              <w:spacing w:line="480" w:lineRule="auto"/>
              <w:rPr>
                <w:b/>
              </w:rPr>
            </w:pPr>
            <w:r>
              <w:rPr>
                <w:b/>
              </w:rPr>
              <w:t>Michalczewska Ewa</w:t>
            </w:r>
          </w:p>
        </w:tc>
        <w:tc>
          <w:tcPr>
            <w:tcW w:w="4819" w:type="dxa"/>
          </w:tcPr>
          <w:p w:rsidR="00DA7B70" w:rsidRDefault="00A41479" w:rsidP="009665D7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.michalczewska@um.skarzysko.pl</w:t>
            </w:r>
          </w:p>
        </w:tc>
      </w:tr>
      <w:tr w:rsidR="00DA7B70" w:rsidTr="00DA7B70">
        <w:trPr>
          <w:trHeight w:val="606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</w:tcPr>
          <w:p w:rsidR="00DA7B70" w:rsidRPr="002D65EB" w:rsidRDefault="00DA7B70" w:rsidP="009665D7">
            <w:pPr>
              <w:pStyle w:val="Nagwek1"/>
              <w:rPr>
                <w:sz w:val="24"/>
                <w:szCs w:val="24"/>
              </w:rPr>
            </w:pPr>
            <w:r w:rsidRPr="002D65EB">
              <w:rPr>
                <w:sz w:val="24"/>
                <w:szCs w:val="24"/>
              </w:rPr>
              <w:t>Nurkowska Aneta</w:t>
            </w:r>
          </w:p>
        </w:tc>
        <w:tc>
          <w:tcPr>
            <w:tcW w:w="4819" w:type="dxa"/>
          </w:tcPr>
          <w:p w:rsidR="00DA7B70" w:rsidRDefault="00A41479" w:rsidP="009665D7">
            <w:pPr>
              <w:pStyle w:val="Nagwek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.nurkowska@um.skarzysko.pl</w:t>
            </w:r>
          </w:p>
        </w:tc>
      </w:tr>
      <w:tr w:rsidR="00DA7B70" w:rsidTr="00DA7B70">
        <w:trPr>
          <w:trHeight w:val="606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</w:tcPr>
          <w:p w:rsidR="00DA7B70" w:rsidRPr="002D65EB" w:rsidRDefault="00DA7B70" w:rsidP="009665D7">
            <w:pPr>
              <w:spacing w:line="480" w:lineRule="auto"/>
              <w:rPr>
                <w:b/>
                <w:bCs/>
              </w:rPr>
            </w:pPr>
            <w:r w:rsidRPr="002D65EB">
              <w:rPr>
                <w:b/>
              </w:rPr>
              <w:t>Randla Krzysztof</w:t>
            </w:r>
          </w:p>
        </w:tc>
        <w:tc>
          <w:tcPr>
            <w:tcW w:w="4819" w:type="dxa"/>
          </w:tcPr>
          <w:p w:rsidR="00DA7B70" w:rsidRDefault="00A41479" w:rsidP="009665D7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.randla@um.skarzysko.pl</w:t>
            </w:r>
          </w:p>
        </w:tc>
      </w:tr>
      <w:tr w:rsidR="00DA7B70" w:rsidTr="00DA7B70">
        <w:trPr>
          <w:trHeight w:val="606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</w:tcPr>
          <w:p w:rsidR="00DA7B70" w:rsidRPr="002D65EB" w:rsidRDefault="00DA7B70" w:rsidP="009665D7">
            <w:pPr>
              <w:spacing w:line="480" w:lineRule="auto"/>
              <w:rPr>
                <w:b/>
              </w:rPr>
            </w:pPr>
            <w:r w:rsidRPr="002D65EB">
              <w:rPr>
                <w:b/>
                <w:bCs/>
              </w:rPr>
              <w:t>Stopa Jerzy</w:t>
            </w:r>
          </w:p>
        </w:tc>
        <w:tc>
          <w:tcPr>
            <w:tcW w:w="4819" w:type="dxa"/>
          </w:tcPr>
          <w:p w:rsidR="00DA7B70" w:rsidRDefault="00A41479" w:rsidP="009665D7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.stopa@um.skarzysko.pl</w:t>
            </w:r>
          </w:p>
        </w:tc>
      </w:tr>
      <w:tr w:rsidR="00DA7B70" w:rsidTr="00DA7B70">
        <w:trPr>
          <w:trHeight w:val="606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</w:tcPr>
          <w:p w:rsidR="00DA7B70" w:rsidRPr="002D65EB" w:rsidRDefault="00DA7B70" w:rsidP="009665D7">
            <w:pPr>
              <w:pStyle w:val="Nagwek1"/>
              <w:rPr>
                <w:sz w:val="24"/>
                <w:szCs w:val="24"/>
              </w:rPr>
            </w:pPr>
            <w:r w:rsidRPr="002D65EB">
              <w:rPr>
                <w:sz w:val="24"/>
                <w:szCs w:val="24"/>
              </w:rPr>
              <w:t>Warwas Andrzej</w:t>
            </w:r>
          </w:p>
        </w:tc>
        <w:tc>
          <w:tcPr>
            <w:tcW w:w="4819" w:type="dxa"/>
          </w:tcPr>
          <w:p w:rsidR="00DA7B70" w:rsidRDefault="008D35B2" w:rsidP="008D35B2">
            <w:pPr>
              <w:pStyle w:val="Nagwek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.warwas@um.skarzysko.pl</w:t>
            </w:r>
          </w:p>
        </w:tc>
      </w:tr>
      <w:tr w:rsidR="00DA7B70" w:rsidTr="00DA7B70">
        <w:trPr>
          <w:trHeight w:val="591"/>
        </w:trPr>
        <w:tc>
          <w:tcPr>
            <w:tcW w:w="578" w:type="dxa"/>
            <w:shd w:val="pct15" w:color="000000" w:fill="FFFFFF"/>
          </w:tcPr>
          <w:p w:rsidR="00DA7B70" w:rsidRDefault="00DA7B70" w:rsidP="009665D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</w:tcPr>
          <w:p w:rsidR="00DA7B70" w:rsidRPr="002D65EB" w:rsidRDefault="00DA7B70" w:rsidP="009665D7">
            <w:pPr>
              <w:pStyle w:val="Nagwek1"/>
              <w:rPr>
                <w:sz w:val="24"/>
                <w:szCs w:val="24"/>
              </w:rPr>
            </w:pPr>
            <w:r w:rsidRPr="002D65EB">
              <w:rPr>
                <w:sz w:val="24"/>
                <w:szCs w:val="24"/>
              </w:rPr>
              <w:t>Wikarjusz Konrad</w:t>
            </w:r>
          </w:p>
        </w:tc>
        <w:tc>
          <w:tcPr>
            <w:tcW w:w="4819" w:type="dxa"/>
          </w:tcPr>
          <w:p w:rsidR="00DA7B70" w:rsidRDefault="008D35B2" w:rsidP="009665D7">
            <w:pPr>
              <w:pStyle w:val="Nagwek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.wikarjusz@um.skarzysko.pl</w:t>
            </w:r>
            <w:bookmarkStart w:id="0" w:name="_GoBack"/>
            <w:bookmarkEnd w:id="0"/>
          </w:p>
        </w:tc>
      </w:tr>
    </w:tbl>
    <w:p w:rsidR="006C676F" w:rsidRDefault="006C676F"/>
    <w:sectPr w:rsidR="006C676F" w:rsidSect="009665D7">
      <w:pgSz w:w="11906" w:h="16838"/>
      <w:pgMar w:top="567" w:right="1418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25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42"/>
    <w:rsid w:val="00031F48"/>
    <w:rsid w:val="00077F84"/>
    <w:rsid w:val="00083C00"/>
    <w:rsid w:val="000A2421"/>
    <w:rsid w:val="000B13DF"/>
    <w:rsid w:val="000B1B5C"/>
    <w:rsid w:val="000F1070"/>
    <w:rsid w:val="001412B4"/>
    <w:rsid w:val="00145C5B"/>
    <w:rsid w:val="001726A7"/>
    <w:rsid w:val="001841DA"/>
    <w:rsid w:val="001903A0"/>
    <w:rsid w:val="001E653E"/>
    <w:rsid w:val="00227F59"/>
    <w:rsid w:val="0023272A"/>
    <w:rsid w:val="00250ABD"/>
    <w:rsid w:val="00255732"/>
    <w:rsid w:val="002A19DC"/>
    <w:rsid w:val="002C2FED"/>
    <w:rsid w:val="002D65EB"/>
    <w:rsid w:val="002E57FF"/>
    <w:rsid w:val="002E60D8"/>
    <w:rsid w:val="002F7919"/>
    <w:rsid w:val="00304022"/>
    <w:rsid w:val="00311D9F"/>
    <w:rsid w:val="00316051"/>
    <w:rsid w:val="00330176"/>
    <w:rsid w:val="0033082E"/>
    <w:rsid w:val="00331B29"/>
    <w:rsid w:val="00334644"/>
    <w:rsid w:val="003420BA"/>
    <w:rsid w:val="00353CFC"/>
    <w:rsid w:val="00362B54"/>
    <w:rsid w:val="00395742"/>
    <w:rsid w:val="00397D7F"/>
    <w:rsid w:val="003C238E"/>
    <w:rsid w:val="004115E0"/>
    <w:rsid w:val="00433D31"/>
    <w:rsid w:val="004463F1"/>
    <w:rsid w:val="00472C73"/>
    <w:rsid w:val="00487262"/>
    <w:rsid w:val="004A120A"/>
    <w:rsid w:val="004A668C"/>
    <w:rsid w:val="004B2458"/>
    <w:rsid w:val="004D7A73"/>
    <w:rsid w:val="004E0108"/>
    <w:rsid w:val="004E1D1B"/>
    <w:rsid w:val="0050250F"/>
    <w:rsid w:val="00510B6C"/>
    <w:rsid w:val="00514395"/>
    <w:rsid w:val="0052044A"/>
    <w:rsid w:val="00522B78"/>
    <w:rsid w:val="00527E88"/>
    <w:rsid w:val="00532BCE"/>
    <w:rsid w:val="00564B4D"/>
    <w:rsid w:val="00581662"/>
    <w:rsid w:val="005862FC"/>
    <w:rsid w:val="00590AB6"/>
    <w:rsid w:val="005C0690"/>
    <w:rsid w:val="006140A8"/>
    <w:rsid w:val="00616CA3"/>
    <w:rsid w:val="00647B03"/>
    <w:rsid w:val="00672C54"/>
    <w:rsid w:val="006B2906"/>
    <w:rsid w:val="006C676F"/>
    <w:rsid w:val="006D5FBA"/>
    <w:rsid w:val="00714698"/>
    <w:rsid w:val="00717338"/>
    <w:rsid w:val="007278F7"/>
    <w:rsid w:val="00762926"/>
    <w:rsid w:val="007977E3"/>
    <w:rsid w:val="007979C3"/>
    <w:rsid w:val="007A475D"/>
    <w:rsid w:val="007B7E05"/>
    <w:rsid w:val="007E216C"/>
    <w:rsid w:val="007F19CC"/>
    <w:rsid w:val="007F4FEC"/>
    <w:rsid w:val="007F7294"/>
    <w:rsid w:val="0082233E"/>
    <w:rsid w:val="00833711"/>
    <w:rsid w:val="00850C83"/>
    <w:rsid w:val="00860376"/>
    <w:rsid w:val="00876DC4"/>
    <w:rsid w:val="008821AC"/>
    <w:rsid w:val="008B065B"/>
    <w:rsid w:val="008C0413"/>
    <w:rsid w:val="008D35B2"/>
    <w:rsid w:val="008D48C8"/>
    <w:rsid w:val="008E2A90"/>
    <w:rsid w:val="00911A6E"/>
    <w:rsid w:val="00912017"/>
    <w:rsid w:val="00920509"/>
    <w:rsid w:val="00926005"/>
    <w:rsid w:val="00934756"/>
    <w:rsid w:val="00940365"/>
    <w:rsid w:val="0094298B"/>
    <w:rsid w:val="00946EE2"/>
    <w:rsid w:val="00960166"/>
    <w:rsid w:val="009665D7"/>
    <w:rsid w:val="009A2905"/>
    <w:rsid w:val="009B416C"/>
    <w:rsid w:val="009B5704"/>
    <w:rsid w:val="009C1615"/>
    <w:rsid w:val="00A0066B"/>
    <w:rsid w:val="00A02585"/>
    <w:rsid w:val="00A17776"/>
    <w:rsid w:val="00A227CC"/>
    <w:rsid w:val="00A41479"/>
    <w:rsid w:val="00A417A1"/>
    <w:rsid w:val="00A51C5B"/>
    <w:rsid w:val="00A634F9"/>
    <w:rsid w:val="00A66714"/>
    <w:rsid w:val="00A67688"/>
    <w:rsid w:val="00A721D0"/>
    <w:rsid w:val="00A856EC"/>
    <w:rsid w:val="00A908FD"/>
    <w:rsid w:val="00AB44F7"/>
    <w:rsid w:val="00AC4001"/>
    <w:rsid w:val="00AC5876"/>
    <w:rsid w:val="00AC744E"/>
    <w:rsid w:val="00B0432E"/>
    <w:rsid w:val="00B468FE"/>
    <w:rsid w:val="00B9647B"/>
    <w:rsid w:val="00BA2D55"/>
    <w:rsid w:val="00BA3D73"/>
    <w:rsid w:val="00BB2E44"/>
    <w:rsid w:val="00BC5CCD"/>
    <w:rsid w:val="00BC6C8B"/>
    <w:rsid w:val="00C03F89"/>
    <w:rsid w:val="00C64A91"/>
    <w:rsid w:val="00CB7C24"/>
    <w:rsid w:val="00CD4CBF"/>
    <w:rsid w:val="00CF4828"/>
    <w:rsid w:val="00D24697"/>
    <w:rsid w:val="00D30D5B"/>
    <w:rsid w:val="00D43118"/>
    <w:rsid w:val="00D47579"/>
    <w:rsid w:val="00D67CDA"/>
    <w:rsid w:val="00D81DB9"/>
    <w:rsid w:val="00DA640A"/>
    <w:rsid w:val="00DA7B70"/>
    <w:rsid w:val="00DB50E8"/>
    <w:rsid w:val="00DE38E3"/>
    <w:rsid w:val="00DF20C6"/>
    <w:rsid w:val="00DF3428"/>
    <w:rsid w:val="00E0543E"/>
    <w:rsid w:val="00E15BF3"/>
    <w:rsid w:val="00E34D7E"/>
    <w:rsid w:val="00E375E0"/>
    <w:rsid w:val="00E66B8F"/>
    <w:rsid w:val="00E77D2A"/>
    <w:rsid w:val="00EF0486"/>
    <w:rsid w:val="00F07A21"/>
    <w:rsid w:val="00F1717B"/>
    <w:rsid w:val="00F232C6"/>
    <w:rsid w:val="00F36D12"/>
    <w:rsid w:val="00F615E8"/>
    <w:rsid w:val="00F7743A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742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5742"/>
    <w:pPr>
      <w:keepNext/>
      <w:spacing w:line="480" w:lineRule="auto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5742"/>
    <w:pPr>
      <w:keepNext/>
      <w:spacing w:line="240" w:lineRule="auto"/>
      <w:jc w:val="center"/>
      <w:outlineLvl w:val="1"/>
    </w:pPr>
    <w:rPr>
      <w:b/>
      <w:bCs/>
      <w:sz w:val="34"/>
      <w:szCs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95742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5742"/>
    <w:rPr>
      <w:rFonts w:ascii="Times New Roman" w:eastAsia="Times New Roman" w:hAnsi="Times New Roman" w:cs="Times New Roman"/>
      <w:b/>
      <w:bCs/>
      <w:sz w:val="34"/>
      <w:szCs w:val="34"/>
      <w:lang w:eastAsia="pl-PL"/>
    </w:rPr>
  </w:style>
  <w:style w:type="paragraph" w:styleId="Tytu">
    <w:name w:val="Title"/>
    <w:basedOn w:val="Normalny"/>
    <w:link w:val="TytuZnak"/>
    <w:uiPriority w:val="99"/>
    <w:qFormat/>
    <w:rsid w:val="00395742"/>
    <w:pPr>
      <w:jc w:val="center"/>
    </w:pPr>
    <w:rPr>
      <w:b/>
      <w:bC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99"/>
    <w:rsid w:val="00395742"/>
    <w:rPr>
      <w:rFonts w:ascii="Times New Roman" w:eastAsia="Times New Roman" w:hAnsi="Times New Roman" w:cs="Times New Roman"/>
      <w:b/>
      <w:bCs/>
      <w:sz w:val="30"/>
      <w:szCs w:val="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F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F4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A29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742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5742"/>
    <w:pPr>
      <w:keepNext/>
      <w:spacing w:line="480" w:lineRule="auto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5742"/>
    <w:pPr>
      <w:keepNext/>
      <w:spacing w:line="240" w:lineRule="auto"/>
      <w:jc w:val="center"/>
      <w:outlineLvl w:val="1"/>
    </w:pPr>
    <w:rPr>
      <w:b/>
      <w:bCs/>
      <w:sz w:val="34"/>
      <w:szCs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95742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5742"/>
    <w:rPr>
      <w:rFonts w:ascii="Times New Roman" w:eastAsia="Times New Roman" w:hAnsi="Times New Roman" w:cs="Times New Roman"/>
      <w:b/>
      <w:bCs/>
      <w:sz w:val="34"/>
      <w:szCs w:val="34"/>
      <w:lang w:eastAsia="pl-PL"/>
    </w:rPr>
  </w:style>
  <w:style w:type="paragraph" w:styleId="Tytu">
    <w:name w:val="Title"/>
    <w:basedOn w:val="Normalny"/>
    <w:link w:val="TytuZnak"/>
    <w:uiPriority w:val="99"/>
    <w:qFormat/>
    <w:rsid w:val="00395742"/>
    <w:pPr>
      <w:jc w:val="center"/>
    </w:pPr>
    <w:rPr>
      <w:b/>
      <w:bC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99"/>
    <w:rsid w:val="00395742"/>
    <w:rPr>
      <w:rFonts w:ascii="Times New Roman" w:eastAsia="Times New Roman" w:hAnsi="Times New Roman" w:cs="Times New Roman"/>
      <w:b/>
      <w:bCs/>
      <w:sz w:val="30"/>
      <w:szCs w:val="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F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F4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A2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5AE0-3EC9-4373-9CF6-B3B45D4E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Bigos</cp:lastModifiedBy>
  <cp:revision>3</cp:revision>
  <cp:lastPrinted>2018-11-23T10:24:00Z</cp:lastPrinted>
  <dcterms:created xsi:type="dcterms:W3CDTF">2023-04-18T08:46:00Z</dcterms:created>
  <dcterms:modified xsi:type="dcterms:W3CDTF">2023-04-18T08:53:00Z</dcterms:modified>
</cp:coreProperties>
</file>